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C6CD" w14:textId="4C5F64EA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FC37A8A" w14:textId="3DA52803" w:rsidR="0038785A" w:rsidRPr="00310C54" w:rsidRDefault="0038785A" w:rsidP="005C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D81347" w14:textId="77777777" w:rsidR="005C1D8A" w:rsidRPr="00310C54" w:rsidRDefault="005C1D8A" w:rsidP="005C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0C54">
              <w:rPr>
                <w:rFonts w:ascii="Times New Roman" w:hAnsi="Times New Roman" w:cs="Times New Roman"/>
                <w:b/>
                <w:bCs/>
              </w:rPr>
              <w:t xml:space="preserve">Savjetovanje o nacrtu općeg akta- </w:t>
            </w:r>
          </w:p>
          <w:p w14:paraId="06294C50" w14:textId="5FDE4C4A" w:rsidR="001D7128" w:rsidRPr="00310C54" w:rsidRDefault="00026A8C" w:rsidP="00026A8C">
            <w:pPr>
              <w:spacing w:after="0" w:line="240" w:lineRule="auto"/>
              <w:ind w:right="-20"/>
              <w:jc w:val="center"/>
              <w:rPr>
                <w:rFonts w:ascii="Times New Roman" w:eastAsia="Myriad Pro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ODLUKA O </w:t>
            </w:r>
            <w:r w:rsidR="006E6A9A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SOCIJALNOJ SKRBI </w:t>
            </w:r>
            <w:r w:rsidR="007A512F" w:rsidRPr="001E064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PĆINE ŠANDROVAC</w:t>
            </w: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82F63E" w14:textId="77777777" w:rsidR="001D7128" w:rsidRPr="00310C54" w:rsidRDefault="00701A55" w:rsidP="00060ECE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r-HR"/>
              </w:rPr>
            </w:pPr>
            <w:r w:rsidRPr="00310C54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  <w:p w14:paraId="12C9006F" w14:textId="4CC24534" w:rsidR="005C1D8A" w:rsidRPr="00310C54" w:rsidRDefault="005C1D8A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38785A" w14:paraId="5CD2385D" w14:textId="77777777" w:rsidTr="007A512F">
        <w:trPr>
          <w:trHeight w:hRule="exact" w:val="129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28B903C4" w14:textId="2C2BFC24" w:rsidR="00310C54" w:rsidRPr="006E6A9A" w:rsidRDefault="00026A8C" w:rsidP="00026A8C">
            <w:pPr>
              <w:shd w:val="clear" w:color="auto" w:fill="FFFFFF"/>
              <w:spacing w:after="48"/>
              <w:jc w:val="both"/>
              <w:textAlignment w:val="baseline"/>
              <w:rPr>
                <w:rFonts w:ascii="Times New Roman" w:eastAsia="Myriad Pro" w:hAnsi="Times New Roman" w:cs="Times New Roman"/>
                <w:lang w:val="hr-HR"/>
              </w:rPr>
            </w:pPr>
            <w:r w:rsidRPr="006E6A9A">
              <w:rPr>
                <w:color w:val="000000" w:themeColor="text1"/>
              </w:rPr>
              <w:t xml:space="preserve"> </w:t>
            </w:r>
            <w:r w:rsidR="006E6A9A" w:rsidRPr="006E6A9A">
              <w:rPr>
                <w:rFonts w:ascii="Times New Roman" w:hAnsi="Times New Roman" w:cs="Times New Roman"/>
                <w:color w:val="000000" w:themeColor="text1"/>
              </w:rPr>
              <w:t>Č</w:t>
            </w:r>
            <w:r w:rsidRPr="006E6A9A">
              <w:rPr>
                <w:rFonts w:ascii="Times New Roman" w:hAnsi="Times New Roman" w:cs="Times New Roman"/>
                <w:color w:val="000000" w:themeColor="text1"/>
              </w:rPr>
              <w:t>lan</w:t>
            </w:r>
            <w:r w:rsidR="006E6A9A" w:rsidRPr="006E6A9A">
              <w:rPr>
                <w:rFonts w:ascii="Times New Roman" w:hAnsi="Times New Roman" w:cs="Times New Roman"/>
                <w:color w:val="000000" w:themeColor="text1"/>
              </w:rPr>
              <w:t>ak</w:t>
            </w:r>
            <w:r w:rsidR="006E6A9A" w:rsidRPr="006E6A9A">
              <w:rPr>
                <w:rFonts w:ascii="Times New Roman" w:eastAsia="Times New Roman" w:hAnsi="Times New Roman"/>
                <w:color w:val="000000"/>
              </w:rPr>
              <w:t xml:space="preserve"> 289. stavka 7. Zakona o socijalnoj skrbi (Narodne novine 18/2022, 46/2022, 71/2023, 156/2023, 61/2025) </w:t>
            </w:r>
            <w:r w:rsidR="006E6A9A" w:rsidRPr="006E6A9A">
              <w:rPr>
                <w:rFonts w:ascii="Times New Roman" w:eastAsia="Times New Roman" w:hAnsi="Times New Roman"/>
                <w:color w:val="000000"/>
                <w:lang w:eastAsia="hr-HR"/>
              </w:rPr>
              <w:t>i članka 34. točke 3. Statuta Općine  Šandrovac ("Općinski glasnik Općine Šandrovac“ br. 1/2021, 6/2021, 8/2023)</w:t>
            </w:r>
            <w:r w:rsidRPr="006E6A9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E67FA6" w:rsidRPr="006E6A9A">
              <w:rPr>
                <w:rFonts w:ascii="Times New Roman" w:hAnsi="Times New Roman" w:cs="Times New Roman"/>
                <w:color w:val="000000" w:themeColor="text1"/>
              </w:rPr>
              <w:t>Obrazloženje je sastavni dio prijedloga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5A7B4BE9" w:rsidR="001D7128" w:rsidRPr="005C1D8A" w:rsidRDefault="00026A8C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19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E37342">
              <w:rPr>
                <w:rFonts w:ascii="Times New Roman" w:eastAsia="Myriad Pro" w:hAnsi="Times New Roman" w:cs="Times New Roman"/>
                <w:lang w:val="hr-HR"/>
              </w:rPr>
              <w:t>1</w:t>
            </w:r>
            <w:r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5C1D8A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E37342"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7E4515C2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026A8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9</w:t>
            </w:r>
            <w:r w:rsidR="005C1D8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E37342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026A8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11021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E37342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6D693781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IVANA FOČIĆ, dipl.iur., proče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ica JUO Općine Šandrovac, Bjelovarska 6, 43227 Šandrovac, tel. 043/874128, fax. 043/874366, email: </w:t>
            </w:r>
            <w:hyperlink r:id="rId8" w:history="1">
              <w:r w:rsidR="00026A8C" w:rsidRPr="00824B71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opcina@sandrovac.hr</w:t>
              </w:r>
            </w:hyperlink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01141AE" w14:textId="4DC30276" w:rsidR="00490861" w:rsidRPr="00183AF8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26A8C" w:rsidRPr="00026A8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11-02/25-01/</w:t>
            </w:r>
            <w:r w:rsidR="006E6A9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0</w:t>
            </w:r>
          </w:p>
          <w:p w14:paraId="5C8CFA81" w14:textId="77777777" w:rsidR="00B16F3B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E37342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  <w:p w14:paraId="71118D45" w14:textId="45FB122A" w:rsidR="00E37342" w:rsidRPr="00803CC4" w:rsidRDefault="00E37342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U Šandrovcu, </w:t>
            </w:r>
            <w:r w:rsidR="00026A8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9</w:t>
            </w: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1</w:t>
            </w:r>
            <w:r w:rsidR="00026A8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25.</w:t>
            </w: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5A1D4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679E" w14:textId="77777777" w:rsidR="003F4DA4" w:rsidRDefault="003F4DA4" w:rsidP="001D7128">
      <w:pPr>
        <w:spacing w:after="0" w:line="240" w:lineRule="auto"/>
      </w:pPr>
      <w:r>
        <w:separator/>
      </w:r>
    </w:p>
  </w:endnote>
  <w:endnote w:type="continuationSeparator" w:id="0">
    <w:p w14:paraId="3DF1531B" w14:textId="77777777" w:rsidR="003F4DA4" w:rsidRDefault="003F4DA4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85092" w14:textId="77777777" w:rsidR="003F4DA4" w:rsidRDefault="003F4DA4" w:rsidP="001D7128">
      <w:pPr>
        <w:spacing w:after="0" w:line="240" w:lineRule="auto"/>
      </w:pPr>
      <w:r>
        <w:separator/>
      </w:r>
    </w:p>
  </w:footnote>
  <w:footnote w:type="continuationSeparator" w:id="0">
    <w:p w14:paraId="7CEC0FCA" w14:textId="77777777" w:rsidR="003F4DA4" w:rsidRDefault="003F4DA4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26A8C"/>
    <w:rsid w:val="000459B8"/>
    <w:rsid w:val="00060ECE"/>
    <w:rsid w:val="0006176E"/>
    <w:rsid w:val="00075BBA"/>
    <w:rsid w:val="0008575E"/>
    <w:rsid w:val="000E7CDB"/>
    <w:rsid w:val="001017DF"/>
    <w:rsid w:val="00101B3F"/>
    <w:rsid w:val="00110213"/>
    <w:rsid w:val="001571D9"/>
    <w:rsid w:val="00183AF8"/>
    <w:rsid w:val="001D1A5C"/>
    <w:rsid w:val="001D2093"/>
    <w:rsid w:val="001D7128"/>
    <w:rsid w:val="0021337A"/>
    <w:rsid w:val="00267601"/>
    <w:rsid w:val="002C448E"/>
    <w:rsid w:val="0030353A"/>
    <w:rsid w:val="00307F8B"/>
    <w:rsid w:val="00310C54"/>
    <w:rsid w:val="0032759F"/>
    <w:rsid w:val="0035681E"/>
    <w:rsid w:val="00367FD1"/>
    <w:rsid w:val="0038785A"/>
    <w:rsid w:val="003B004B"/>
    <w:rsid w:val="003C1CF1"/>
    <w:rsid w:val="003E5607"/>
    <w:rsid w:val="003F3C76"/>
    <w:rsid w:val="003F4DA4"/>
    <w:rsid w:val="00490861"/>
    <w:rsid w:val="004C0CC8"/>
    <w:rsid w:val="004E3693"/>
    <w:rsid w:val="004F3855"/>
    <w:rsid w:val="00511516"/>
    <w:rsid w:val="00525E20"/>
    <w:rsid w:val="00542247"/>
    <w:rsid w:val="00554A9D"/>
    <w:rsid w:val="00560EED"/>
    <w:rsid w:val="005A1D40"/>
    <w:rsid w:val="005C1D8A"/>
    <w:rsid w:val="005C6D95"/>
    <w:rsid w:val="005E5EEF"/>
    <w:rsid w:val="00603A85"/>
    <w:rsid w:val="00606BB9"/>
    <w:rsid w:val="00640787"/>
    <w:rsid w:val="006854FF"/>
    <w:rsid w:val="0069356D"/>
    <w:rsid w:val="006D3921"/>
    <w:rsid w:val="006E0C67"/>
    <w:rsid w:val="006E375A"/>
    <w:rsid w:val="006E6A9A"/>
    <w:rsid w:val="00701A55"/>
    <w:rsid w:val="00727041"/>
    <w:rsid w:val="007A512F"/>
    <w:rsid w:val="007E5697"/>
    <w:rsid w:val="00803CC4"/>
    <w:rsid w:val="008A11F8"/>
    <w:rsid w:val="008D5EC2"/>
    <w:rsid w:val="008F3BD5"/>
    <w:rsid w:val="00902074"/>
    <w:rsid w:val="00920EF5"/>
    <w:rsid w:val="00983627"/>
    <w:rsid w:val="00990722"/>
    <w:rsid w:val="009A4023"/>
    <w:rsid w:val="009B37F7"/>
    <w:rsid w:val="00A214DF"/>
    <w:rsid w:val="00A608BE"/>
    <w:rsid w:val="00A72B31"/>
    <w:rsid w:val="00A85ACD"/>
    <w:rsid w:val="00A970AF"/>
    <w:rsid w:val="00AD16BF"/>
    <w:rsid w:val="00AD67D7"/>
    <w:rsid w:val="00AF30D5"/>
    <w:rsid w:val="00AF6667"/>
    <w:rsid w:val="00B066BC"/>
    <w:rsid w:val="00B13212"/>
    <w:rsid w:val="00B154FA"/>
    <w:rsid w:val="00B16F3B"/>
    <w:rsid w:val="00B22764"/>
    <w:rsid w:val="00B71000"/>
    <w:rsid w:val="00B773E5"/>
    <w:rsid w:val="00B77A86"/>
    <w:rsid w:val="00B82D97"/>
    <w:rsid w:val="00BC4869"/>
    <w:rsid w:val="00BD3B71"/>
    <w:rsid w:val="00BE06F7"/>
    <w:rsid w:val="00C150A3"/>
    <w:rsid w:val="00C215C1"/>
    <w:rsid w:val="00C35B48"/>
    <w:rsid w:val="00C37B3D"/>
    <w:rsid w:val="00C460F4"/>
    <w:rsid w:val="00C63DC8"/>
    <w:rsid w:val="00C7775D"/>
    <w:rsid w:val="00CD68D3"/>
    <w:rsid w:val="00D14424"/>
    <w:rsid w:val="00D4083B"/>
    <w:rsid w:val="00D71010"/>
    <w:rsid w:val="00D8338C"/>
    <w:rsid w:val="00D97AB7"/>
    <w:rsid w:val="00DA1B4C"/>
    <w:rsid w:val="00DF4962"/>
    <w:rsid w:val="00DF568C"/>
    <w:rsid w:val="00E06E1C"/>
    <w:rsid w:val="00E37246"/>
    <w:rsid w:val="00E37342"/>
    <w:rsid w:val="00E63470"/>
    <w:rsid w:val="00E652E4"/>
    <w:rsid w:val="00E67FA6"/>
    <w:rsid w:val="00EB567D"/>
    <w:rsid w:val="00F23714"/>
    <w:rsid w:val="00F647FA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8785A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85A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026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3</cp:revision>
  <cp:lastPrinted>2024-02-21T10:03:00Z</cp:lastPrinted>
  <dcterms:created xsi:type="dcterms:W3CDTF">2025-11-23T16:56:00Z</dcterms:created>
  <dcterms:modified xsi:type="dcterms:W3CDTF">2025-11-2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